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38DE" w14:textId="46940943" w:rsidR="00861CCB" w:rsidRDefault="00A305FB" w:rsidP="00A305FB">
      <w:pPr>
        <w:pStyle w:val="Title"/>
      </w:pPr>
      <w:r>
        <w:t>5 Flatten</w:t>
      </w:r>
    </w:p>
    <w:sdt>
      <w:sdtPr>
        <w:rPr>
          <w:rFonts w:asciiTheme="minorHAnsi" w:eastAsiaTheme="minorHAnsi" w:hAnsiTheme="minorHAnsi" w:cstheme="minorBidi"/>
          <w:color w:val="auto"/>
          <w:sz w:val="22"/>
          <w:szCs w:val="22"/>
        </w:rPr>
        <w:id w:val="850377881"/>
        <w:docPartObj>
          <w:docPartGallery w:val="Table of Contents"/>
          <w:docPartUnique/>
        </w:docPartObj>
      </w:sdtPr>
      <w:sdtEndPr>
        <w:rPr>
          <w:b/>
          <w:bCs/>
          <w:noProof/>
        </w:rPr>
      </w:sdtEndPr>
      <w:sdtContent>
        <w:p w14:paraId="030CAE4A" w14:textId="16AE9666" w:rsidR="002712CB" w:rsidRDefault="002712CB">
          <w:pPr>
            <w:pStyle w:val="TOCHeading"/>
          </w:pPr>
          <w:r>
            <w:t>Contents</w:t>
          </w:r>
        </w:p>
        <w:p w14:paraId="48B6FF66" w14:textId="5FB2E1E2" w:rsidR="00E43825" w:rsidRDefault="002712CB">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596124" w:history="1">
            <w:r w:rsidR="00E43825" w:rsidRPr="00F85B55">
              <w:rPr>
                <w:rStyle w:val="Hyperlink"/>
                <w:noProof/>
              </w:rPr>
              <w:t>What is the Flatten Tool?</w:t>
            </w:r>
            <w:r w:rsidR="00E43825">
              <w:rPr>
                <w:noProof/>
                <w:webHidden/>
              </w:rPr>
              <w:tab/>
            </w:r>
            <w:r w:rsidR="00E43825">
              <w:rPr>
                <w:noProof/>
                <w:webHidden/>
              </w:rPr>
              <w:fldChar w:fldCharType="begin"/>
            </w:r>
            <w:r w:rsidR="00E43825">
              <w:rPr>
                <w:noProof/>
                <w:webHidden/>
              </w:rPr>
              <w:instrText xml:space="preserve"> PAGEREF _Toc190596124 \h </w:instrText>
            </w:r>
            <w:r w:rsidR="00E43825">
              <w:rPr>
                <w:noProof/>
                <w:webHidden/>
              </w:rPr>
            </w:r>
            <w:r w:rsidR="00E43825">
              <w:rPr>
                <w:noProof/>
                <w:webHidden/>
              </w:rPr>
              <w:fldChar w:fldCharType="separate"/>
            </w:r>
            <w:r w:rsidR="00E43825">
              <w:rPr>
                <w:noProof/>
                <w:webHidden/>
              </w:rPr>
              <w:t>1</w:t>
            </w:r>
            <w:r w:rsidR="00E43825">
              <w:rPr>
                <w:noProof/>
                <w:webHidden/>
              </w:rPr>
              <w:fldChar w:fldCharType="end"/>
            </w:r>
          </w:hyperlink>
        </w:p>
        <w:p w14:paraId="2F70B7F5" w14:textId="5F0996BB" w:rsidR="00E43825" w:rsidRDefault="00E43825">
          <w:pPr>
            <w:pStyle w:val="TOC1"/>
            <w:tabs>
              <w:tab w:val="right" w:leader="dot" w:pos="9350"/>
            </w:tabs>
            <w:rPr>
              <w:rFonts w:eastAsiaTheme="minorEastAsia"/>
              <w:noProof/>
              <w:sz w:val="24"/>
              <w:szCs w:val="24"/>
            </w:rPr>
          </w:pPr>
          <w:hyperlink w:anchor="_Toc190596125" w:history="1">
            <w:r w:rsidRPr="00F85B55">
              <w:rPr>
                <w:rStyle w:val="Hyperlink"/>
                <w:noProof/>
              </w:rPr>
              <w:t>Enabling Loop Tools in Blender</w:t>
            </w:r>
            <w:r>
              <w:rPr>
                <w:noProof/>
                <w:webHidden/>
              </w:rPr>
              <w:tab/>
            </w:r>
            <w:r>
              <w:rPr>
                <w:noProof/>
                <w:webHidden/>
              </w:rPr>
              <w:fldChar w:fldCharType="begin"/>
            </w:r>
            <w:r>
              <w:rPr>
                <w:noProof/>
                <w:webHidden/>
              </w:rPr>
              <w:instrText xml:space="preserve"> PAGEREF _Toc190596125 \h </w:instrText>
            </w:r>
            <w:r>
              <w:rPr>
                <w:noProof/>
                <w:webHidden/>
              </w:rPr>
            </w:r>
            <w:r>
              <w:rPr>
                <w:noProof/>
                <w:webHidden/>
              </w:rPr>
              <w:fldChar w:fldCharType="separate"/>
            </w:r>
            <w:r>
              <w:rPr>
                <w:noProof/>
                <w:webHidden/>
              </w:rPr>
              <w:t>2</w:t>
            </w:r>
            <w:r>
              <w:rPr>
                <w:noProof/>
                <w:webHidden/>
              </w:rPr>
              <w:fldChar w:fldCharType="end"/>
            </w:r>
          </w:hyperlink>
        </w:p>
        <w:p w14:paraId="124E0BEC" w14:textId="3C9FA410" w:rsidR="00E43825" w:rsidRDefault="00E43825">
          <w:pPr>
            <w:pStyle w:val="TOC1"/>
            <w:tabs>
              <w:tab w:val="right" w:leader="dot" w:pos="9350"/>
            </w:tabs>
            <w:rPr>
              <w:rFonts w:eastAsiaTheme="minorEastAsia"/>
              <w:noProof/>
              <w:sz w:val="24"/>
              <w:szCs w:val="24"/>
            </w:rPr>
          </w:pPr>
          <w:hyperlink w:anchor="_Toc190596126" w:history="1">
            <w:r w:rsidRPr="00F85B55">
              <w:rPr>
                <w:rStyle w:val="Hyperlink"/>
                <w:noProof/>
              </w:rPr>
              <w:t>Preparing to Flatten your object</w:t>
            </w:r>
            <w:r>
              <w:rPr>
                <w:noProof/>
                <w:webHidden/>
              </w:rPr>
              <w:tab/>
            </w:r>
            <w:r>
              <w:rPr>
                <w:noProof/>
                <w:webHidden/>
              </w:rPr>
              <w:fldChar w:fldCharType="begin"/>
            </w:r>
            <w:r>
              <w:rPr>
                <w:noProof/>
                <w:webHidden/>
              </w:rPr>
              <w:instrText xml:space="preserve"> PAGEREF _Toc190596126 \h </w:instrText>
            </w:r>
            <w:r>
              <w:rPr>
                <w:noProof/>
                <w:webHidden/>
              </w:rPr>
            </w:r>
            <w:r>
              <w:rPr>
                <w:noProof/>
                <w:webHidden/>
              </w:rPr>
              <w:fldChar w:fldCharType="separate"/>
            </w:r>
            <w:r>
              <w:rPr>
                <w:noProof/>
                <w:webHidden/>
              </w:rPr>
              <w:t>2</w:t>
            </w:r>
            <w:r>
              <w:rPr>
                <w:noProof/>
                <w:webHidden/>
              </w:rPr>
              <w:fldChar w:fldCharType="end"/>
            </w:r>
          </w:hyperlink>
        </w:p>
        <w:p w14:paraId="572C0F03" w14:textId="59DCE1EB" w:rsidR="00E43825" w:rsidRDefault="00E43825">
          <w:pPr>
            <w:pStyle w:val="TOC1"/>
            <w:tabs>
              <w:tab w:val="right" w:leader="dot" w:pos="9350"/>
            </w:tabs>
            <w:rPr>
              <w:rFonts w:eastAsiaTheme="minorEastAsia"/>
              <w:noProof/>
              <w:sz w:val="24"/>
              <w:szCs w:val="24"/>
            </w:rPr>
          </w:pPr>
          <w:hyperlink w:anchor="_Toc190596127" w:history="1">
            <w:r w:rsidRPr="00F85B55">
              <w:rPr>
                <w:rStyle w:val="Hyperlink"/>
                <w:noProof/>
              </w:rPr>
              <w:t>Using the Flatten Tool</w:t>
            </w:r>
            <w:r>
              <w:rPr>
                <w:noProof/>
                <w:webHidden/>
              </w:rPr>
              <w:tab/>
            </w:r>
            <w:r>
              <w:rPr>
                <w:noProof/>
                <w:webHidden/>
              </w:rPr>
              <w:fldChar w:fldCharType="begin"/>
            </w:r>
            <w:r>
              <w:rPr>
                <w:noProof/>
                <w:webHidden/>
              </w:rPr>
              <w:instrText xml:space="preserve"> PAGEREF _Toc190596127 \h </w:instrText>
            </w:r>
            <w:r>
              <w:rPr>
                <w:noProof/>
                <w:webHidden/>
              </w:rPr>
            </w:r>
            <w:r>
              <w:rPr>
                <w:noProof/>
                <w:webHidden/>
              </w:rPr>
              <w:fldChar w:fldCharType="separate"/>
            </w:r>
            <w:r>
              <w:rPr>
                <w:noProof/>
                <w:webHidden/>
              </w:rPr>
              <w:t>6</w:t>
            </w:r>
            <w:r>
              <w:rPr>
                <w:noProof/>
                <w:webHidden/>
              </w:rPr>
              <w:fldChar w:fldCharType="end"/>
            </w:r>
          </w:hyperlink>
        </w:p>
        <w:p w14:paraId="5048BB5C" w14:textId="7C2881D4" w:rsidR="00E43825" w:rsidRDefault="00E43825">
          <w:pPr>
            <w:pStyle w:val="TOC1"/>
            <w:tabs>
              <w:tab w:val="right" w:leader="dot" w:pos="9350"/>
            </w:tabs>
            <w:rPr>
              <w:rFonts w:eastAsiaTheme="minorEastAsia"/>
              <w:noProof/>
              <w:sz w:val="24"/>
              <w:szCs w:val="24"/>
            </w:rPr>
          </w:pPr>
          <w:hyperlink w:anchor="_Toc190596128" w:history="1">
            <w:r w:rsidRPr="00F85B55">
              <w:rPr>
                <w:rStyle w:val="Hyperlink"/>
                <w:noProof/>
              </w:rPr>
              <w:t>The Flatten Options</w:t>
            </w:r>
            <w:r>
              <w:rPr>
                <w:noProof/>
                <w:webHidden/>
              </w:rPr>
              <w:tab/>
            </w:r>
            <w:r>
              <w:rPr>
                <w:noProof/>
                <w:webHidden/>
              </w:rPr>
              <w:fldChar w:fldCharType="begin"/>
            </w:r>
            <w:r>
              <w:rPr>
                <w:noProof/>
                <w:webHidden/>
              </w:rPr>
              <w:instrText xml:space="preserve"> PAGEREF _Toc190596128 \h </w:instrText>
            </w:r>
            <w:r>
              <w:rPr>
                <w:noProof/>
                <w:webHidden/>
              </w:rPr>
            </w:r>
            <w:r>
              <w:rPr>
                <w:noProof/>
                <w:webHidden/>
              </w:rPr>
              <w:fldChar w:fldCharType="separate"/>
            </w:r>
            <w:r>
              <w:rPr>
                <w:noProof/>
                <w:webHidden/>
              </w:rPr>
              <w:t>8</w:t>
            </w:r>
            <w:r>
              <w:rPr>
                <w:noProof/>
                <w:webHidden/>
              </w:rPr>
              <w:fldChar w:fldCharType="end"/>
            </w:r>
          </w:hyperlink>
        </w:p>
        <w:p w14:paraId="1886EBD5" w14:textId="11488706" w:rsidR="002712CB" w:rsidRDefault="002712CB">
          <w:r>
            <w:rPr>
              <w:b/>
              <w:bCs/>
              <w:noProof/>
            </w:rPr>
            <w:fldChar w:fldCharType="end"/>
          </w:r>
        </w:p>
      </w:sdtContent>
    </w:sdt>
    <w:p w14:paraId="4605E304" w14:textId="77777777" w:rsidR="002712CB" w:rsidRPr="002712CB" w:rsidRDefault="002712CB" w:rsidP="002712CB"/>
    <w:p w14:paraId="101F5FE7" w14:textId="6DCAA6FE" w:rsidR="009B7BF1" w:rsidRDefault="009B7BF1" w:rsidP="009B7BF1">
      <w:r>
        <w:rPr>
          <w:noProof/>
        </w:rPr>
        <w:drawing>
          <wp:inline distT="0" distB="0" distL="0" distR="0" wp14:anchorId="525FDC60" wp14:editId="0BDB0E92">
            <wp:extent cx="2571750" cy="2295525"/>
            <wp:effectExtent l="0" t="0" r="0" b="9525"/>
            <wp:docPr id="47774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76671BB" w14:textId="77777777" w:rsidR="009B7BF1" w:rsidRDefault="009B7BF1" w:rsidP="009B7BF1"/>
    <w:p w14:paraId="76A38002" w14:textId="48012E46" w:rsidR="009B7BF1" w:rsidRDefault="009B7BF1" w:rsidP="009B7BF1">
      <w:pPr>
        <w:pStyle w:val="Heading1"/>
      </w:pPr>
      <w:bookmarkStart w:id="0" w:name="_Toc190596124"/>
      <w:r>
        <w:t>What is the Flatten Tool?</w:t>
      </w:r>
      <w:bookmarkEnd w:id="0"/>
    </w:p>
    <w:p w14:paraId="395414BE" w14:textId="77023B7F" w:rsidR="009B7BF1" w:rsidRPr="009B7BF1" w:rsidRDefault="009B7BF1" w:rsidP="009B7BF1">
      <w:r>
        <w:t xml:space="preserve">The </w:t>
      </w:r>
      <w:r w:rsidRPr="009B7BF1">
        <w:rPr>
          <w:rStyle w:val="BlueBoldenChar"/>
          <w:rFonts w:eastAsiaTheme="minorHAnsi"/>
        </w:rPr>
        <w:t>Flatten</w:t>
      </w:r>
      <w:r>
        <w:t xml:space="preserve"> Tool is a</w:t>
      </w:r>
      <w:r w:rsidR="00F762F8">
        <w:t>nother</w:t>
      </w:r>
      <w:r>
        <w:t xml:space="preserve"> tool inside of the Loop tool’s arsenal</w:t>
      </w:r>
      <w:r w:rsidR="00F762F8">
        <w:t>. This tool is</w:t>
      </w:r>
      <w:r>
        <w:t xml:space="preserve"> where you can take any number of vertices that may be out of line, and flatten them to a</w:t>
      </w:r>
      <w:r w:rsidR="00F762F8">
        <w:t>n</w:t>
      </w:r>
      <w:r>
        <w:t xml:space="preserve"> </w:t>
      </w:r>
      <w:r w:rsidR="00F762F8">
        <w:t xml:space="preserve">even </w:t>
      </w:r>
      <w:r>
        <w:t>surface. So, flatten</w:t>
      </w:r>
      <w:r w:rsidR="00F762F8">
        <w:t xml:space="preserve"> pretty much means just what it says</w:t>
      </w:r>
      <w:r>
        <w:t>; to flatten the mesh.</w:t>
      </w:r>
    </w:p>
    <w:p w14:paraId="73E3B72E" w14:textId="4D4A1C95" w:rsidR="00A305FB" w:rsidRDefault="009B7BF1" w:rsidP="00A305FB">
      <w:r w:rsidRPr="009B7BF1">
        <w:rPr>
          <w:noProof/>
        </w:rPr>
        <w:lastRenderedPageBreak/>
        <w:drawing>
          <wp:inline distT="0" distB="0" distL="0" distR="0" wp14:anchorId="2F376F8C" wp14:editId="7CBF2B84">
            <wp:extent cx="5611008" cy="2095792"/>
            <wp:effectExtent l="0" t="0" r="8890" b="0"/>
            <wp:docPr id="1906172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2932" name=""/>
                    <pic:cNvPicPr/>
                  </pic:nvPicPr>
                  <pic:blipFill>
                    <a:blip r:embed="rId9"/>
                    <a:stretch>
                      <a:fillRect/>
                    </a:stretch>
                  </pic:blipFill>
                  <pic:spPr>
                    <a:xfrm>
                      <a:off x="0" y="0"/>
                      <a:ext cx="5611008" cy="2095792"/>
                    </a:xfrm>
                    <a:prstGeom prst="rect">
                      <a:avLst/>
                    </a:prstGeom>
                  </pic:spPr>
                </pic:pic>
              </a:graphicData>
            </a:graphic>
          </wp:inline>
        </w:drawing>
      </w:r>
    </w:p>
    <w:p w14:paraId="7DCDF7E9" w14:textId="77777777" w:rsidR="009B7BF1" w:rsidRDefault="009B7BF1" w:rsidP="00A305FB"/>
    <w:p w14:paraId="7B934BD7" w14:textId="2A75C688" w:rsidR="009B7BF1" w:rsidRDefault="001119C0" w:rsidP="009B7BF1">
      <w:pPr>
        <w:pStyle w:val="Heading1"/>
      </w:pPr>
      <w:bookmarkStart w:id="1" w:name="_Toc190596125"/>
      <w:r>
        <w:t>Enabling Loop Tools in Blender</w:t>
      </w:r>
      <w:bookmarkEnd w:id="1"/>
    </w:p>
    <w:p w14:paraId="6A94A0CA" w14:textId="6285BDDB" w:rsidR="009B7BF1" w:rsidRPr="006C2637" w:rsidRDefault="009B7BF1" w:rsidP="009B7BF1">
      <w:bookmarkStart w:id="2" w:name="_Hlk190574637"/>
      <w:r w:rsidRPr="00537FBB">
        <w:t xml:space="preserve">To use </w:t>
      </w:r>
      <w:r w:rsidRPr="00F762F8">
        <w:rPr>
          <w:rStyle w:val="BlueBoldenChar"/>
          <w:rFonts w:eastAsiaTheme="minorHAnsi"/>
        </w:rPr>
        <w:t>Loop tools</w:t>
      </w:r>
      <w:r w:rsidR="00F762F8">
        <w:t xml:space="preserve"> which incorporates this flatten tool</w:t>
      </w:r>
      <w:r w:rsidRPr="00537FBB">
        <w:t xml:space="preserve">, you need to make sure that you have them enabled in Preferences. We have gone over this several times in the last few tutorials. But you can go </w:t>
      </w:r>
      <w:hyperlink r:id="rId10" w:anchor="_Toc190345789" w:history="1">
        <w:r w:rsidR="001119C0" w:rsidRPr="001119C0">
          <w:rPr>
            <w:rStyle w:val="Hyperlink"/>
          </w:rPr>
          <w:t>here</w:t>
        </w:r>
      </w:hyperlink>
      <w:r w:rsidR="001119C0">
        <w:t xml:space="preserve"> </w:t>
      </w:r>
      <w:r w:rsidRPr="00537FBB">
        <w:t>if you need to add them to your application.</w:t>
      </w:r>
    </w:p>
    <w:p w14:paraId="1DAF5676" w14:textId="5E568AEF" w:rsidR="009B7BF1" w:rsidRDefault="008C085F" w:rsidP="008C085F">
      <w:pPr>
        <w:pStyle w:val="Heading1"/>
      </w:pPr>
      <w:bookmarkStart w:id="3" w:name="_Toc190596126"/>
      <w:bookmarkEnd w:id="2"/>
      <w:r>
        <w:t>Preparing to Flatten your object</w:t>
      </w:r>
      <w:bookmarkEnd w:id="3"/>
    </w:p>
    <w:p w14:paraId="51950E9C" w14:textId="7F44478E" w:rsidR="008C085F" w:rsidRDefault="008C085F" w:rsidP="008C085F">
      <w:r>
        <w:t xml:space="preserve">Well, if we are going to flatten an object, then let’s do it. </w:t>
      </w:r>
      <w:r w:rsidR="00BE6CD4">
        <w:t>So, we will</w:t>
      </w:r>
      <w:r>
        <w:t xml:space="preserve"> want to start out with a flat plane, and </w:t>
      </w:r>
      <w:r w:rsidR="00BE6CD4">
        <w:t>then</w:t>
      </w:r>
      <w:r>
        <w:t xml:space="preserve"> bring it in from the top view, so that it is lying on the floor.</w:t>
      </w:r>
      <w:r w:rsidR="00CD73A7">
        <w:t xml:space="preserve"> Use the </w:t>
      </w:r>
      <w:r w:rsidR="00CD73A7" w:rsidRPr="00BE6CD4">
        <w:rPr>
          <w:rStyle w:val="BlueBoldenChar"/>
          <w:rFonts w:eastAsiaTheme="minorHAnsi"/>
        </w:rPr>
        <w:t>Scale</w:t>
      </w:r>
      <w:r w:rsidR="00CD73A7">
        <w:t xml:space="preserve"> tool on it, and make it a bit bigger.</w:t>
      </w:r>
    </w:p>
    <w:p w14:paraId="3F31B066" w14:textId="0B0A26B0" w:rsidR="00CD73A7" w:rsidRDefault="00CD73A7" w:rsidP="008C085F">
      <w:r w:rsidRPr="00CD73A7">
        <w:rPr>
          <w:noProof/>
        </w:rPr>
        <w:lastRenderedPageBreak/>
        <w:drawing>
          <wp:inline distT="0" distB="0" distL="0" distR="0" wp14:anchorId="1F7AE563" wp14:editId="48BECA53">
            <wp:extent cx="5887272" cy="5029902"/>
            <wp:effectExtent l="0" t="0" r="0" b="0"/>
            <wp:docPr id="8888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93717" name=""/>
                    <pic:cNvPicPr/>
                  </pic:nvPicPr>
                  <pic:blipFill>
                    <a:blip r:embed="rId11"/>
                    <a:stretch>
                      <a:fillRect/>
                    </a:stretch>
                  </pic:blipFill>
                  <pic:spPr>
                    <a:xfrm>
                      <a:off x="0" y="0"/>
                      <a:ext cx="5887272" cy="5029902"/>
                    </a:xfrm>
                    <a:prstGeom prst="rect">
                      <a:avLst/>
                    </a:prstGeom>
                  </pic:spPr>
                </pic:pic>
              </a:graphicData>
            </a:graphic>
          </wp:inline>
        </w:drawing>
      </w:r>
    </w:p>
    <w:p w14:paraId="64D90D6A" w14:textId="77777777" w:rsidR="00CD73A7" w:rsidRDefault="00CD73A7" w:rsidP="008C085F"/>
    <w:p w14:paraId="4BD0FAD5" w14:textId="72A174A9" w:rsidR="00CD73A7" w:rsidRDefault="00CD73A7" w:rsidP="008C085F">
      <w:r>
        <w:t xml:space="preserve">Bring your Plane into </w:t>
      </w:r>
      <w:r w:rsidRPr="00CD73A7">
        <w:rPr>
          <w:rStyle w:val="BlueBoldenChar"/>
          <w:rFonts w:eastAsiaTheme="minorHAnsi"/>
        </w:rPr>
        <w:t>Edit</w:t>
      </w:r>
      <w:r>
        <w:t xml:space="preserve"> Mode</w:t>
      </w:r>
    </w:p>
    <w:p w14:paraId="691202E1" w14:textId="6F20C284" w:rsidR="00CD73A7" w:rsidRDefault="00CD73A7" w:rsidP="008C085F">
      <w:r w:rsidRPr="00CD73A7">
        <w:rPr>
          <w:noProof/>
        </w:rPr>
        <w:drawing>
          <wp:inline distT="0" distB="0" distL="0" distR="0" wp14:anchorId="56D32BD3" wp14:editId="7E4530D0">
            <wp:extent cx="2638793" cy="847843"/>
            <wp:effectExtent l="0" t="0" r="9525" b="9525"/>
            <wp:docPr id="187822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24188" name=""/>
                    <pic:cNvPicPr/>
                  </pic:nvPicPr>
                  <pic:blipFill>
                    <a:blip r:embed="rId12"/>
                    <a:stretch>
                      <a:fillRect/>
                    </a:stretch>
                  </pic:blipFill>
                  <pic:spPr>
                    <a:xfrm>
                      <a:off x="0" y="0"/>
                      <a:ext cx="2638793" cy="847843"/>
                    </a:xfrm>
                    <a:prstGeom prst="rect">
                      <a:avLst/>
                    </a:prstGeom>
                  </pic:spPr>
                </pic:pic>
              </a:graphicData>
            </a:graphic>
          </wp:inline>
        </w:drawing>
      </w:r>
    </w:p>
    <w:p w14:paraId="1265D3DA" w14:textId="77777777" w:rsidR="00CD73A7" w:rsidRDefault="00CD73A7" w:rsidP="008C085F"/>
    <w:p w14:paraId="3AC64255" w14:textId="3758C0EF" w:rsidR="00CD73A7" w:rsidRDefault="00CD73A7" w:rsidP="008C085F">
      <w:r w:rsidRPr="00CD73A7">
        <w:rPr>
          <w:rStyle w:val="BlueBoldenChar"/>
          <w:rFonts w:eastAsiaTheme="minorHAnsi"/>
        </w:rPr>
        <w:t xml:space="preserve">Subdivide </w:t>
      </w:r>
      <w:r>
        <w:t>the Plane. We will need to Subdivide this plane first</w:t>
      </w:r>
      <w:r w:rsidR="00D5191A">
        <w:t>,</w:t>
      </w:r>
      <w:r>
        <w:t xml:space="preserve"> so that we have enough geometry to work with</w:t>
      </w:r>
      <w:r w:rsidR="00D5191A">
        <w:t xml:space="preserve"> it</w:t>
      </w:r>
      <w:r>
        <w:t xml:space="preserve">. </w:t>
      </w:r>
      <w:r w:rsidR="00D5191A">
        <w:t>Right -</w:t>
      </w:r>
      <w:r>
        <w:t xml:space="preserve"> </w:t>
      </w:r>
      <w:r w:rsidR="00D5191A">
        <w:t>C</w:t>
      </w:r>
      <w:r>
        <w:t>lick on the cube to bring up the context menu</w:t>
      </w:r>
      <w:r w:rsidR="00D5191A">
        <w:t>,</w:t>
      </w:r>
      <w:r>
        <w:t xml:space="preserve"> and then choose </w:t>
      </w:r>
      <w:r w:rsidRPr="00D5191A">
        <w:rPr>
          <w:rStyle w:val="BlueBoldenChar"/>
          <w:rFonts w:eastAsiaTheme="minorHAnsi"/>
        </w:rPr>
        <w:t xml:space="preserve">Subdivide </w:t>
      </w:r>
      <w:r>
        <w:t>from it.</w:t>
      </w:r>
    </w:p>
    <w:p w14:paraId="0365D18D" w14:textId="354EE57A" w:rsidR="00CD73A7" w:rsidRDefault="00CD73A7" w:rsidP="008C085F">
      <w:r w:rsidRPr="00CD73A7">
        <w:rPr>
          <w:noProof/>
        </w:rPr>
        <w:lastRenderedPageBreak/>
        <w:drawing>
          <wp:inline distT="0" distB="0" distL="0" distR="0" wp14:anchorId="2EC64E97" wp14:editId="08C1C575">
            <wp:extent cx="4163006" cy="1971950"/>
            <wp:effectExtent l="0" t="0" r="9525" b="9525"/>
            <wp:docPr id="103219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7276" name=""/>
                    <pic:cNvPicPr/>
                  </pic:nvPicPr>
                  <pic:blipFill>
                    <a:blip r:embed="rId13"/>
                    <a:stretch>
                      <a:fillRect/>
                    </a:stretch>
                  </pic:blipFill>
                  <pic:spPr>
                    <a:xfrm>
                      <a:off x="0" y="0"/>
                      <a:ext cx="4163006" cy="1971950"/>
                    </a:xfrm>
                    <a:prstGeom prst="rect">
                      <a:avLst/>
                    </a:prstGeom>
                  </pic:spPr>
                </pic:pic>
              </a:graphicData>
            </a:graphic>
          </wp:inline>
        </w:drawing>
      </w:r>
    </w:p>
    <w:p w14:paraId="1B4BE872" w14:textId="77777777" w:rsidR="00402E8C" w:rsidRDefault="00402E8C" w:rsidP="008C085F"/>
    <w:p w14:paraId="754941B1" w14:textId="6FDD2221" w:rsidR="00402E8C" w:rsidRDefault="00402E8C" w:rsidP="008C085F">
      <w:r>
        <w:t xml:space="preserve">About </w:t>
      </w:r>
      <w:r w:rsidRPr="00D5191A">
        <w:rPr>
          <w:rStyle w:val="BlueBoldenChar"/>
          <w:rFonts w:eastAsiaTheme="minorHAnsi"/>
        </w:rPr>
        <w:t>10 cuts</w:t>
      </w:r>
      <w:r>
        <w:t xml:space="preserve"> should be good for what we are trying to do.</w:t>
      </w:r>
    </w:p>
    <w:p w14:paraId="0E4D506A" w14:textId="5B1CB0C6" w:rsidR="00402E8C" w:rsidRDefault="00402E8C" w:rsidP="008C085F">
      <w:r w:rsidRPr="00402E8C">
        <w:rPr>
          <w:noProof/>
        </w:rPr>
        <w:drawing>
          <wp:inline distT="0" distB="0" distL="0" distR="0" wp14:anchorId="76B68580" wp14:editId="37924A7A">
            <wp:extent cx="5943600" cy="3765550"/>
            <wp:effectExtent l="0" t="0" r="0" b="6350"/>
            <wp:docPr id="15788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861" name=""/>
                    <pic:cNvPicPr/>
                  </pic:nvPicPr>
                  <pic:blipFill>
                    <a:blip r:embed="rId14"/>
                    <a:stretch>
                      <a:fillRect/>
                    </a:stretch>
                  </pic:blipFill>
                  <pic:spPr>
                    <a:xfrm>
                      <a:off x="0" y="0"/>
                      <a:ext cx="5943600" cy="3765550"/>
                    </a:xfrm>
                    <a:prstGeom prst="rect">
                      <a:avLst/>
                    </a:prstGeom>
                  </pic:spPr>
                </pic:pic>
              </a:graphicData>
            </a:graphic>
          </wp:inline>
        </w:drawing>
      </w:r>
    </w:p>
    <w:p w14:paraId="6E39DB90" w14:textId="77777777" w:rsidR="00402E8C" w:rsidRDefault="00402E8C" w:rsidP="008C085F"/>
    <w:p w14:paraId="452809FE" w14:textId="097B2272" w:rsidR="00DF6DDC" w:rsidRDefault="00DF6DDC" w:rsidP="008C085F">
      <w:r>
        <w:t xml:space="preserve">We want to be in </w:t>
      </w:r>
      <w:r w:rsidRPr="00DF6DDC">
        <w:rPr>
          <w:rStyle w:val="BlueBoldenChar"/>
          <w:rFonts w:eastAsiaTheme="minorHAnsi"/>
        </w:rPr>
        <w:t>Vertex</w:t>
      </w:r>
      <w:r>
        <w:t xml:space="preserve"> view mode to start working with the mesh.</w:t>
      </w:r>
    </w:p>
    <w:p w14:paraId="4A09B4CB" w14:textId="154486E5" w:rsidR="00A33B1F" w:rsidRDefault="00A33B1F" w:rsidP="008C085F">
      <w:r w:rsidRPr="00A33B1F">
        <w:rPr>
          <w:noProof/>
        </w:rPr>
        <w:drawing>
          <wp:inline distT="0" distB="0" distL="0" distR="0" wp14:anchorId="00F7AE07" wp14:editId="38DBE3D0">
            <wp:extent cx="2610214" cy="628738"/>
            <wp:effectExtent l="0" t="0" r="0" b="0"/>
            <wp:docPr id="199426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7469" name=""/>
                    <pic:cNvPicPr/>
                  </pic:nvPicPr>
                  <pic:blipFill>
                    <a:blip r:embed="rId15"/>
                    <a:stretch>
                      <a:fillRect/>
                    </a:stretch>
                  </pic:blipFill>
                  <pic:spPr>
                    <a:xfrm>
                      <a:off x="0" y="0"/>
                      <a:ext cx="2610214" cy="628738"/>
                    </a:xfrm>
                    <a:prstGeom prst="rect">
                      <a:avLst/>
                    </a:prstGeom>
                  </pic:spPr>
                </pic:pic>
              </a:graphicData>
            </a:graphic>
          </wp:inline>
        </w:drawing>
      </w:r>
    </w:p>
    <w:p w14:paraId="1DA54592" w14:textId="77777777" w:rsidR="00DF6DDC" w:rsidRDefault="00DF6DDC" w:rsidP="008C085F"/>
    <w:p w14:paraId="65F5CD21" w14:textId="3392DB3C" w:rsidR="00402E8C" w:rsidRDefault="00402E8C" w:rsidP="008C085F">
      <w:r>
        <w:t>Now just start grabbing different vertices and move them up</w:t>
      </w:r>
      <w:r w:rsidR="00D5191A">
        <w:t>,</w:t>
      </w:r>
      <w:r>
        <w:t xml:space="preserve"> or down to make this thing look crinkled up. You might want to go into Quad View to see this a bit better</w:t>
      </w:r>
      <w:r w:rsidR="00E43825">
        <w:t>, and then begin</w:t>
      </w:r>
      <w:r>
        <w:t xml:space="preserve"> to do your crinkling. To toggle on</w:t>
      </w:r>
      <w:r w:rsidR="00E43825">
        <w:t>,</w:t>
      </w:r>
      <w:r>
        <w:t xml:space="preserve"> or off quad view</w:t>
      </w:r>
      <w:r w:rsidR="00E43825">
        <w:t>,</w:t>
      </w:r>
      <w:r>
        <w:t xml:space="preserve"> hit these three keys on the keyboard.</w:t>
      </w:r>
    </w:p>
    <w:p w14:paraId="5E301BFD" w14:textId="1A02DC71" w:rsidR="00402E8C" w:rsidRDefault="00402E8C" w:rsidP="00402E8C">
      <w:pPr>
        <w:pStyle w:val="BlueBolden"/>
      </w:pPr>
      <w:r>
        <w:t xml:space="preserve">Ctrl-Alt-Q </w:t>
      </w:r>
    </w:p>
    <w:p w14:paraId="4F36A00B" w14:textId="6FB9627B" w:rsidR="00402E8C" w:rsidRDefault="00402E8C" w:rsidP="008C085F">
      <w:r w:rsidRPr="00402E8C">
        <w:rPr>
          <w:noProof/>
        </w:rPr>
        <w:drawing>
          <wp:inline distT="0" distB="0" distL="0" distR="0" wp14:anchorId="3603EE70" wp14:editId="40D3D515">
            <wp:extent cx="4991100" cy="2915741"/>
            <wp:effectExtent l="0" t="0" r="0" b="0"/>
            <wp:docPr id="67306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7762" name=""/>
                    <pic:cNvPicPr/>
                  </pic:nvPicPr>
                  <pic:blipFill>
                    <a:blip r:embed="rId16"/>
                    <a:stretch>
                      <a:fillRect/>
                    </a:stretch>
                  </pic:blipFill>
                  <pic:spPr>
                    <a:xfrm>
                      <a:off x="0" y="0"/>
                      <a:ext cx="4998902" cy="2920299"/>
                    </a:xfrm>
                    <a:prstGeom prst="rect">
                      <a:avLst/>
                    </a:prstGeom>
                  </pic:spPr>
                </pic:pic>
              </a:graphicData>
            </a:graphic>
          </wp:inline>
        </w:drawing>
      </w:r>
    </w:p>
    <w:p w14:paraId="0721D8D6" w14:textId="77777777" w:rsidR="00402E8C" w:rsidRDefault="00402E8C" w:rsidP="008C085F"/>
    <w:p w14:paraId="597CEAFC" w14:textId="3D86406C" w:rsidR="002973E5" w:rsidRDefault="002973E5" w:rsidP="008C085F">
      <w:r>
        <w:t xml:space="preserve">We want to turn on </w:t>
      </w:r>
      <w:r w:rsidRPr="00E43825">
        <w:rPr>
          <w:rStyle w:val="BlueBoldenChar"/>
          <w:rFonts w:eastAsiaTheme="minorHAnsi"/>
        </w:rPr>
        <w:t>Proportional</w:t>
      </w:r>
      <w:r>
        <w:t xml:space="preserve"> editing before making any of these movements. Just remember once you are in the move, you can use the mouse wheel to make the influence of the move larger</w:t>
      </w:r>
      <w:r w:rsidR="00E43825">
        <w:t>,</w:t>
      </w:r>
      <w:r>
        <w:t xml:space="preserve"> or smaller.</w:t>
      </w:r>
    </w:p>
    <w:p w14:paraId="7E2D9025" w14:textId="0DC11246" w:rsidR="002973E5" w:rsidRDefault="002973E5" w:rsidP="008C085F">
      <w:r w:rsidRPr="002973E5">
        <w:rPr>
          <w:noProof/>
        </w:rPr>
        <w:drawing>
          <wp:inline distT="0" distB="0" distL="0" distR="0" wp14:anchorId="42E6C638" wp14:editId="2A4F346D">
            <wp:extent cx="1390844" cy="647790"/>
            <wp:effectExtent l="0" t="0" r="0" b="0"/>
            <wp:docPr id="42113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1296" name=""/>
                    <pic:cNvPicPr/>
                  </pic:nvPicPr>
                  <pic:blipFill>
                    <a:blip r:embed="rId17"/>
                    <a:stretch>
                      <a:fillRect/>
                    </a:stretch>
                  </pic:blipFill>
                  <pic:spPr>
                    <a:xfrm>
                      <a:off x="0" y="0"/>
                      <a:ext cx="1390844" cy="647790"/>
                    </a:xfrm>
                    <a:prstGeom prst="rect">
                      <a:avLst/>
                    </a:prstGeom>
                  </pic:spPr>
                </pic:pic>
              </a:graphicData>
            </a:graphic>
          </wp:inline>
        </w:drawing>
      </w:r>
    </w:p>
    <w:p w14:paraId="15120311" w14:textId="77777777" w:rsidR="002973E5" w:rsidRDefault="002973E5" w:rsidP="008C085F"/>
    <w:p w14:paraId="5DB85DFB" w14:textId="0F933FC8" w:rsidR="00402E8C" w:rsidRDefault="00402E8C" w:rsidP="008C085F">
      <w:r>
        <w:t xml:space="preserve">Now just start selecting some vertices, </w:t>
      </w:r>
      <w:r w:rsidR="00E43825">
        <w:t xml:space="preserve">and then </w:t>
      </w:r>
      <w:r>
        <w:t xml:space="preserve">with the </w:t>
      </w:r>
      <w:r w:rsidR="00E43825">
        <w:rPr>
          <w:rStyle w:val="BlueBoldenChar"/>
          <w:rFonts w:eastAsiaTheme="minorHAnsi"/>
        </w:rPr>
        <w:t>M</w:t>
      </w:r>
      <w:r w:rsidRPr="002973E5">
        <w:rPr>
          <w:rStyle w:val="BlueBoldenChar"/>
          <w:rFonts w:eastAsiaTheme="minorHAnsi"/>
        </w:rPr>
        <w:t>ove</w:t>
      </w:r>
      <w:r>
        <w:t xml:space="preserve"> tool</w:t>
      </w:r>
      <w:r w:rsidR="00E43825">
        <w:t>,</w:t>
      </w:r>
      <w:r>
        <w:t xml:space="preserve"> move them up</w:t>
      </w:r>
      <w:r w:rsidR="00E43825">
        <w:t>,</w:t>
      </w:r>
      <w:r>
        <w:t xml:space="preserve"> </w:t>
      </w:r>
      <w:r w:rsidR="00E43825">
        <w:t xml:space="preserve">or down. We want something that resembled a crumpled piece of paper. </w:t>
      </w:r>
    </w:p>
    <w:p w14:paraId="45EF70C0" w14:textId="52D50F4F" w:rsidR="002973E5" w:rsidRDefault="002973E5" w:rsidP="008C085F">
      <w:r w:rsidRPr="002973E5">
        <w:rPr>
          <w:noProof/>
        </w:rPr>
        <w:lastRenderedPageBreak/>
        <w:drawing>
          <wp:inline distT="0" distB="0" distL="0" distR="0" wp14:anchorId="52B927A9" wp14:editId="289F939E">
            <wp:extent cx="5943600" cy="2998470"/>
            <wp:effectExtent l="0" t="0" r="0" b="0"/>
            <wp:docPr id="20868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2093" name=""/>
                    <pic:cNvPicPr/>
                  </pic:nvPicPr>
                  <pic:blipFill>
                    <a:blip r:embed="rId18"/>
                    <a:stretch>
                      <a:fillRect/>
                    </a:stretch>
                  </pic:blipFill>
                  <pic:spPr>
                    <a:xfrm>
                      <a:off x="0" y="0"/>
                      <a:ext cx="5943600" cy="2998470"/>
                    </a:xfrm>
                    <a:prstGeom prst="rect">
                      <a:avLst/>
                    </a:prstGeom>
                  </pic:spPr>
                </pic:pic>
              </a:graphicData>
            </a:graphic>
          </wp:inline>
        </w:drawing>
      </w:r>
    </w:p>
    <w:p w14:paraId="0394B316" w14:textId="77777777" w:rsidR="002973E5" w:rsidRDefault="002973E5" w:rsidP="002973E5">
      <w:pPr>
        <w:pStyle w:val="Heading1"/>
      </w:pPr>
    </w:p>
    <w:p w14:paraId="752B95B4" w14:textId="77777777" w:rsidR="002973E5" w:rsidRDefault="002973E5" w:rsidP="002973E5">
      <w:pPr>
        <w:pStyle w:val="Heading1"/>
      </w:pPr>
    </w:p>
    <w:p w14:paraId="2C113E71" w14:textId="7AA709B0" w:rsidR="002973E5" w:rsidRDefault="002973E5" w:rsidP="002973E5">
      <w:pPr>
        <w:pStyle w:val="Heading1"/>
      </w:pPr>
      <w:bookmarkStart w:id="4" w:name="_Toc190596127"/>
      <w:r>
        <w:t>Using the Flatten Tool</w:t>
      </w:r>
      <w:bookmarkEnd w:id="4"/>
    </w:p>
    <w:p w14:paraId="3BA898D7" w14:textId="48ABB24C" w:rsidR="002973E5" w:rsidRDefault="002973E5" w:rsidP="002973E5">
      <w:r>
        <w:t xml:space="preserve">Now hit the </w:t>
      </w:r>
      <w:r w:rsidRPr="002973E5">
        <w:rPr>
          <w:rStyle w:val="BlueBoldenChar"/>
          <w:rFonts w:eastAsiaTheme="minorHAnsi"/>
        </w:rPr>
        <w:t>A</w:t>
      </w:r>
      <w:r>
        <w:t xml:space="preserve"> key on the keyboard to select the entire mesh.</w:t>
      </w:r>
    </w:p>
    <w:p w14:paraId="3BDCD99B" w14:textId="52BD3875" w:rsidR="002973E5" w:rsidRDefault="002973E5" w:rsidP="002973E5">
      <w:r w:rsidRPr="002973E5">
        <w:rPr>
          <w:noProof/>
        </w:rPr>
        <w:drawing>
          <wp:inline distT="0" distB="0" distL="0" distR="0" wp14:anchorId="402BBB05" wp14:editId="6E1872A1">
            <wp:extent cx="5943600" cy="3026410"/>
            <wp:effectExtent l="0" t="0" r="0" b="2540"/>
            <wp:docPr id="66968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84999" name=""/>
                    <pic:cNvPicPr/>
                  </pic:nvPicPr>
                  <pic:blipFill>
                    <a:blip r:embed="rId19"/>
                    <a:stretch>
                      <a:fillRect/>
                    </a:stretch>
                  </pic:blipFill>
                  <pic:spPr>
                    <a:xfrm>
                      <a:off x="0" y="0"/>
                      <a:ext cx="5943600" cy="3026410"/>
                    </a:xfrm>
                    <a:prstGeom prst="rect">
                      <a:avLst/>
                    </a:prstGeom>
                  </pic:spPr>
                </pic:pic>
              </a:graphicData>
            </a:graphic>
          </wp:inline>
        </w:drawing>
      </w:r>
    </w:p>
    <w:p w14:paraId="00CEC83C" w14:textId="77777777" w:rsidR="00564001" w:rsidRDefault="00564001" w:rsidP="002973E5"/>
    <w:p w14:paraId="3094A955" w14:textId="3C6C112A" w:rsidR="00564001" w:rsidRDefault="00564001" w:rsidP="002973E5">
      <w:r>
        <w:t>Now right click</w:t>
      </w:r>
      <w:r w:rsidR="00E43825">
        <w:t xml:space="preserve">, </w:t>
      </w:r>
      <w:r>
        <w:t xml:space="preserve">and choose </w:t>
      </w:r>
      <w:r w:rsidR="00E43825">
        <w:rPr>
          <w:rStyle w:val="BlueBoldenChar"/>
          <w:rFonts w:eastAsiaTheme="minorHAnsi"/>
        </w:rPr>
        <w:t>F</w:t>
      </w:r>
      <w:r w:rsidRPr="00E43825">
        <w:rPr>
          <w:rStyle w:val="BlueBoldenChar"/>
          <w:rFonts w:eastAsiaTheme="minorHAnsi"/>
        </w:rPr>
        <w:t>latten</w:t>
      </w:r>
      <w:r>
        <w:t xml:space="preserve"> to flatten the entire surface.</w:t>
      </w:r>
    </w:p>
    <w:p w14:paraId="522B7C9F" w14:textId="6958C79C" w:rsidR="00564001" w:rsidRDefault="00564001" w:rsidP="002973E5">
      <w:r w:rsidRPr="009B7BF1">
        <w:rPr>
          <w:noProof/>
        </w:rPr>
        <w:drawing>
          <wp:inline distT="0" distB="0" distL="0" distR="0" wp14:anchorId="0DEEA270" wp14:editId="16DA5258">
            <wp:extent cx="5611008" cy="2095792"/>
            <wp:effectExtent l="0" t="0" r="8890" b="0"/>
            <wp:docPr id="114493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2932" name=""/>
                    <pic:cNvPicPr/>
                  </pic:nvPicPr>
                  <pic:blipFill>
                    <a:blip r:embed="rId9"/>
                    <a:stretch>
                      <a:fillRect/>
                    </a:stretch>
                  </pic:blipFill>
                  <pic:spPr>
                    <a:xfrm>
                      <a:off x="0" y="0"/>
                      <a:ext cx="5611008" cy="2095792"/>
                    </a:xfrm>
                    <a:prstGeom prst="rect">
                      <a:avLst/>
                    </a:prstGeom>
                  </pic:spPr>
                </pic:pic>
              </a:graphicData>
            </a:graphic>
          </wp:inline>
        </w:drawing>
      </w:r>
    </w:p>
    <w:p w14:paraId="30D3F0E2" w14:textId="77777777" w:rsidR="00564001" w:rsidRDefault="00564001" w:rsidP="002973E5"/>
    <w:p w14:paraId="499A3255" w14:textId="05754D3C" w:rsidR="00564001" w:rsidRDefault="00564001" w:rsidP="002973E5">
      <w:r>
        <w:t>This is what I got, but it doesn’t always go this smoothly, and you may have to use the flatten option tools at the bottom to get what you want.</w:t>
      </w:r>
    </w:p>
    <w:p w14:paraId="7DCFAC84" w14:textId="00231D64" w:rsidR="00564001" w:rsidRDefault="00564001" w:rsidP="002973E5">
      <w:r w:rsidRPr="00564001">
        <w:rPr>
          <w:noProof/>
        </w:rPr>
        <w:drawing>
          <wp:inline distT="0" distB="0" distL="0" distR="0" wp14:anchorId="5E2B3282" wp14:editId="6AC90681">
            <wp:extent cx="5943600" cy="3078480"/>
            <wp:effectExtent l="0" t="0" r="0" b="7620"/>
            <wp:docPr id="142339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1394" name=""/>
                    <pic:cNvPicPr/>
                  </pic:nvPicPr>
                  <pic:blipFill>
                    <a:blip r:embed="rId20"/>
                    <a:stretch>
                      <a:fillRect/>
                    </a:stretch>
                  </pic:blipFill>
                  <pic:spPr>
                    <a:xfrm>
                      <a:off x="0" y="0"/>
                      <a:ext cx="5943600" cy="3078480"/>
                    </a:xfrm>
                    <a:prstGeom prst="rect">
                      <a:avLst/>
                    </a:prstGeom>
                  </pic:spPr>
                </pic:pic>
              </a:graphicData>
            </a:graphic>
          </wp:inline>
        </w:drawing>
      </w:r>
    </w:p>
    <w:p w14:paraId="7A90D8DF" w14:textId="77777777" w:rsidR="00564001" w:rsidRDefault="00564001" w:rsidP="002973E5"/>
    <w:p w14:paraId="32366474" w14:textId="2DECBD28" w:rsidR="00564001" w:rsidRDefault="00564001" w:rsidP="00564001">
      <w:pPr>
        <w:pStyle w:val="Heading1"/>
      </w:pPr>
      <w:bookmarkStart w:id="5" w:name="_Toc190596128"/>
      <w:r>
        <w:lastRenderedPageBreak/>
        <w:t>The Flatten Option</w:t>
      </w:r>
      <w:r w:rsidR="00E43825">
        <w:t>s</w:t>
      </w:r>
      <w:bookmarkEnd w:id="5"/>
      <w:r>
        <w:t xml:space="preserve"> </w:t>
      </w:r>
    </w:p>
    <w:p w14:paraId="2E69557C" w14:textId="6E08BF98" w:rsidR="00564001" w:rsidRDefault="00564001" w:rsidP="00564001">
      <w:r>
        <w:t xml:space="preserve">You can look to the bottom right of the screen, and as long as you have not made any changes at all after you used the </w:t>
      </w:r>
      <w:r w:rsidR="00E43825" w:rsidRPr="00E43825">
        <w:rPr>
          <w:rStyle w:val="BlueBoldenChar"/>
          <w:rFonts w:eastAsiaTheme="minorHAnsi"/>
        </w:rPr>
        <w:t>Flatten</w:t>
      </w:r>
      <w:r>
        <w:t xml:space="preserve"> tool, your </w:t>
      </w:r>
      <w:r w:rsidRPr="00E43825">
        <w:rPr>
          <w:rStyle w:val="BlueBoldenChar"/>
          <w:rFonts w:eastAsiaTheme="minorHAnsi"/>
        </w:rPr>
        <w:t>options</w:t>
      </w:r>
      <w:r>
        <w:t xml:space="preserve"> for this tool should still be there.</w:t>
      </w:r>
    </w:p>
    <w:p w14:paraId="399F0996" w14:textId="5BF6EC0A" w:rsidR="00564001" w:rsidRDefault="00564001" w:rsidP="00564001">
      <w:r w:rsidRPr="00564001">
        <w:rPr>
          <w:noProof/>
        </w:rPr>
        <w:drawing>
          <wp:inline distT="0" distB="0" distL="0" distR="0" wp14:anchorId="2ACA2522" wp14:editId="27FF599A">
            <wp:extent cx="2657846" cy="1276528"/>
            <wp:effectExtent l="0" t="0" r="9525" b="0"/>
            <wp:docPr id="143254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8980" name=""/>
                    <pic:cNvPicPr/>
                  </pic:nvPicPr>
                  <pic:blipFill>
                    <a:blip r:embed="rId21"/>
                    <a:stretch>
                      <a:fillRect/>
                    </a:stretch>
                  </pic:blipFill>
                  <pic:spPr>
                    <a:xfrm>
                      <a:off x="0" y="0"/>
                      <a:ext cx="2657846" cy="1276528"/>
                    </a:xfrm>
                    <a:prstGeom prst="rect">
                      <a:avLst/>
                    </a:prstGeom>
                  </pic:spPr>
                </pic:pic>
              </a:graphicData>
            </a:graphic>
          </wp:inline>
        </w:drawing>
      </w:r>
    </w:p>
    <w:p w14:paraId="1CEEA958" w14:textId="30C6BCF9" w:rsidR="00564001" w:rsidRDefault="00564001" w:rsidP="00564001">
      <w:r>
        <w:t xml:space="preserve">By Default, you have </w:t>
      </w:r>
      <w:r w:rsidRPr="00564001">
        <w:rPr>
          <w:rStyle w:val="BlueBoldenChar"/>
          <w:rFonts w:eastAsiaTheme="minorHAnsi"/>
        </w:rPr>
        <w:t>Best Fit</w:t>
      </w:r>
      <w:r>
        <w:t>.</w:t>
      </w:r>
    </w:p>
    <w:p w14:paraId="284B46A1" w14:textId="5A6B7F68" w:rsidR="00564001" w:rsidRDefault="00564001" w:rsidP="00564001">
      <w:r w:rsidRPr="00564001">
        <w:rPr>
          <w:noProof/>
        </w:rPr>
        <w:drawing>
          <wp:inline distT="0" distB="0" distL="0" distR="0" wp14:anchorId="6903935E" wp14:editId="49396E24">
            <wp:extent cx="3115110" cy="1238423"/>
            <wp:effectExtent l="0" t="0" r="9525" b="0"/>
            <wp:docPr id="184540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9862" name=""/>
                    <pic:cNvPicPr/>
                  </pic:nvPicPr>
                  <pic:blipFill>
                    <a:blip r:embed="rId22"/>
                    <a:stretch>
                      <a:fillRect/>
                    </a:stretch>
                  </pic:blipFill>
                  <pic:spPr>
                    <a:xfrm>
                      <a:off x="0" y="0"/>
                      <a:ext cx="3115110" cy="1238423"/>
                    </a:xfrm>
                    <a:prstGeom prst="rect">
                      <a:avLst/>
                    </a:prstGeom>
                  </pic:spPr>
                </pic:pic>
              </a:graphicData>
            </a:graphic>
          </wp:inline>
        </w:drawing>
      </w:r>
    </w:p>
    <w:p w14:paraId="1BD372BC" w14:textId="7CCB2657" w:rsidR="00564001" w:rsidRDefault="00564001" w:rsidP="00564001">
      <w:r>
        <w:t xml:space="preserve">Changing the </w:t>
      </w:r>
      <w:r w:rsidRPr="00564001">
        <w:rPr>
          <w:rStyle w:val="BlueBoldenChar"/>
          <w:rFonts w:eastAsiaTheme="minorHAnsi"/>
        </w:rPr>
        <w:t>Best Fit</w:t>
      </w:r>
      <w:r>
        <w:t xml:space="preserve"> to </w:t>
      </w:r>
      <w:r w:rsidRPr="00564001">
        <w:rPr>
          <w:rStyle w:val="BlueBoldenChar"/>
          <w:rFonts w:eastAsiaTheme="minorHAnsi"/>
        </w:rPr>
        <w:t>Normal,</w:t>
      </w:r>
      <w:r>
        <w:t xml:space="preserve"> will straighten the tilt on this surface, and most of the time if you find your mesh isn’t quite as flat as you would like, you can change it to </w:t>
      </w:r>
      <w:r w:rsidRPr="00E43825">
        <w:rPr>
          <w:rStyle w:val="BlueBoldenChar"/>
          <w:rFonts w:eastAsiaTheme="minorHAnsi"/>
        </w:rPr>
        <w:t>Normal</w:t>
      </w:r>
      <w:r>
        <w:t xml:space="preserve"> and things </w:t>
      </w:r>
      <w:r w:rsidR="00E43825">
        <w:t>should become flatter.</w:t>
      </w:r>
    </w:p>
    <w:p w14:paraId="5216B568" w14:textId="323112B5" w:rsidR="00564001" w:rsidRDefault="00564001" w:rsidP="00564001">
      <w:r w:rsidRPr="00564001">
        <w:rPr>
          <w:noProof/>
        </w:rPr>
        <w:drawing>
          <wp:inline distT="0" distB="0" distL="0" distR="0" wp14:anchorId="1FA78253" wp14:editId="4BC2A7A3">
            <wp:extent cx="5943600" cy="2133600"/>
            <wp:effectExtent l="0" t="0" r="0" b="0"/>
            <wp:docPr id="48935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53664" name=""/>
                    <pic:cNvPicPr/>
                  </pic:nvPicPr>
                  <pic:blipFill>
                    <a:blip r:embed="rId23"/>
                    <a:stretch>
                      <a:fillRect/>
                    </a:stretch>
                  </pic:blipFill>
                  <pic:spPr>
                    <a:xfrm>
                      <a:off x="0" y="0"/>
                      <a:ext cx="5943600" cy="2133600"/>
                    </a:xfrm>
                    <a:prstGeom prst="rect">
                      <a:avLst/>
                    </a:prstGeom>
                  </pic:spPr>
                </pic:pic>
              </a:graphicData>
            </a:graphic>
          </wp:inline>
        </w:drawing>
      </w:r>
    </w:p>
    <w:p w14:paraId="1687E6C3" w14:textId="77777777" w:rsidR="00DF6DDC" w:rsidRDefault="00DF6DDC" w:rsidP="00564001"/>
    <w:p w14:paraId="5E391299" w14:textId="717B2DC5" w:rsidR="00DF6DDC" w:rsidRDefault="00DF6DDC" w:rsidP="00564001">
      <w:r>
        <w:t xml:space="preserve">You </w:t>
      </w:r>
      <w:r w:rsidR="00E43825">
        <w:t xml:space="preserve">could </w:t>
      </w:r>
      <w:r>
        <w:t xml:space="preserve">change </w:t>
      </w:r>
      <w:r w:rsidR="00E43825">
        <w:t xml:space="preserve">the </w:t>
      </w:r>
      <w:r w:rsidR="00E43825" w:rsidRPr="00E43825">
        <w:rPr>
          <w:rStyle w:val="BlueBoldenChar"/>
          <w:rFonts w:eastAsiaTheme="minorHAnsi"/>
        </w:rPr>
        <w:t>Plane</w:t>
      </w:r>
      <w:r w:rsidR="00E43825">
        <w:t xml:space="preserve"> option to be </w:t>
      </w:r>
      <w:r w:rsidRPr="00E43825">
        <w:rPr>
          <w:rStyle w:val="BlueBoldenChar"/>
          <w:rFonts w:eastAsiaTheme="minorHAnsi"/>
        </w:rPr>
        <w:t>View</w:t>
      </w:r>
      <w:r>
        <w:t>,</w:t>
      </w:r>
      <w:r w:rsidR="00E43825">
        <w:t xml:space="preserve"> in the drop-down box,</w:t>
      </w:r>
      <w:r>
        <w:t xml:space="preserve"> and it will change things based on your view. Since the Top Orthographic was the first view in Quad view, Blender relied on this one to make the changes. But now everything but top view is off.</w:t>
      </w:r>
    </w:p>
    <w:p w14:paraId="61872F6F" w14:textId="4405B2F8" w:rsidR="00DF6DDC" w:rsidRDefault="00DF6DDC" w:rsidP="00564001">
      <w:r w:rsidRPr="00DF6DDC">
        <w:rPr>
          <w:noProof/>
        </w:rPr>
        <w:lastRenderedPageBreak/>
        <w:drawing>
          <wp:inline distT="0" distB="0" distL="0" distR="0" wp14:anchorId="29AFB49A" wp14:editId="0BBAC1F1">
            <wp:extent cx="5943600" cy="3294380"/>
            <wp:effectExtent l="0" t="0" r="0" b="1270"/>
            <wp:docPr id="64844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2406" name=""/>
                    <pic:cNvPicPr/>
                  </pic:nvPicPr>
                  <pic:blipFill>
                    <a:blip r:embed="rId24"/>
                    <a:stretch>
                      <a:fillRect/>
                    </a:stretch>
                  </pic:blipFill>
                  <pic:spPr>
                    <a:xfrm>
                      <a:off x="0" y="0"/>
                      <a:ext cx="5943600" cy="3294380"/>
                    </a:xfrm>
                    <a:prstGeom prst="rect">
                      <a:avLst/>
                    </a:prstGeom>
                  </pic:spPr>
                </pic:pic>
              </a:graphicData>
            </a:graphic>
          </wp:inline>
        </w:drawing>
      </w:r>
    </w:p>
    <w:p w14:paraId="52F9512B" w14:textId="77777777" w:rsidR="00DF6DDC" w:rsidRDefault="00DF6DDC" w:rsidP="00564001"/>
    <w:p w14:paraId="731B40AF" w14:textId="2F922DAC" w:rsidR="00DF6DDC" w:rsidRDefault="00DF6DDC" w:rsidP="00564001">
      <w:r>
        <w:t xml:space="preserve">Moving the </w:t>
      </w:r>
      <w:r w:rsidRPr="00E43825">
        <w:rPr>
          <w:rStyle w:val="BlueBoldenChar"/>
          <w:rFonts w:eastAsiaTheme="minorHAnsi"/>
        </w:rPr>
        <w:t>Influence</w:t>
      </w:r>
      <w:r>
        <w:t xml:space="preserve"> slider will determine how much influence you want the flatten tool to have. Maybe you just want to slightly relax things.</w:t>
      </w:r>
    </w:p>
    <w:p w14:paraId="0C279398" w14:textId="7B6BA24A" w:rsidR="00DF6DDC" w:rsidRDefault="00DF6DDC" w:rsidP="00564001">
      <w:r w:rsidRPr="00DF6DDC">
        <w:rPr>
          <w:noProof/>
        </w:rPr>
        <w:drawing>
          <wp:inline distT="0" distB="0" distL="0" distR="0" wp14:anchorId="6B3DDF66" wp14:editId="3FB04943">
            <wp:extent cx="3191320" cy="1247949"/>
            <wp:effectExtent l="0" t="0" r="9525" b="9525"/>
            <wp:docPr id="199225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6369" name=""/>
                    <pic:cNvPicPr/>
                  </pic:nvPicPr>
                  <pic:blipFill>
                    <a:blip r:embed="rId25"/>
                    <a:stretch>
                      <a:fillRect/>
                    </a:stretch>
                  </pic:blipFill>
                  <pic:spPr>
                    <a:xfrm>
                      <a:off x="0" y="0"/>
                      <a:ext cx="3191320" cy="1247949"/>
                    </a:xfrm>
                    <a:prstGeom prst="rect">
                      <a:avLst/>
                    </a:prstGeom>
                  </pic:spPr>
                </pic:pic>
              </a:graphicData>
            </a:graphic>
          </wp:inline>
        </w:drawing>
      </w:r>
    </w:p>
    <w:p w14:paraId="73CD7AEF" w14:textId="77777777" w:rsidR="00DF6DDC" w:rsidRDefault="00DF6DDC" w:rsidP="00564001"/>
    <w:p w14:paraId="615BC819" w14:textId="394D6854" w:rsidR="00DF6DDC" w:rsidRDefault="00DF6DDC" w:rsidP="00564001">
      <w:r w:rsidRPr="00DF6DDC">
        <w:rPr>
          <w:noProof/>
        </w:rPr>
        <w:lastRenderedPageBreak/>
        <w:drawing>
          <wp:inline distT="0" distB="0" distL="0" distR="0" wp14:anchorId="69A83A60" wp14:editId="4320E398">
            <wp:extent cx="5943600" cy="2704465"/>
            <wp:effectExtent l="0" t="0" r="0" b="635"/>
            <wp:docPr id="116628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84759" name=""/>
                    <pic:cNvPicPr/>
                  </pic:nvPicPr>
                  <pic:blipFill>
                    <a:blip r:embed="rId26"/>
                    <a:stretch>
                      <a:fillRect/>
                    </a:stretch>
                  </pic:blipFill>
                  <pic:spPr>
                    <a:xfrm>
                      <a:off x="0" y="0"/>
                      <a:ext cx="5943600" cy="2704465"/>
                    </a:xfrm>
                    <a:prstGeom prst="rect">
                      <a:avLst/>
                    </a:prstGeom>
                  </pic:spPr>
                </pic:pic>
              </a:graphicData>
            </a:graphic>
          </wp:inline>
        </w:drawing>
      </w:r>
    </w:p>
    <w:p w14:paraId="1C946F00" w14:textId="77777777" w:rsidR="00DF6DDC" w:rsidRDefault="00DF6DDC" w:rsidP="00564001"/>
    <w:p w14:paraId="311F93E1" w14:textId="6AF06AEF" w:rsidR="002712CB" w:rsidRDefault="002712CB" w:rsidP="00564001">
      <w:r>
        <w:t>Well, that is about all there is to the flatten tool, if you get your mesh into a predicament, where it doesn’t seem to be flattening right. Try playing around a bit with those options, to see if any other setting will straighten you out a bit more.</w:t>
      </w:r>
    </w:p>
    <w:p w14:paraId="2A75B4DB" w14:textId="77777777" w:rsidR="00DF6DDC" w:rsidRPr="00564001" w:rsidRDefault="00DF6DDC" w:rsidP="00564001"/>
    <w:sectPr w:rsidR="00DF6DDC" w:rsidRPr="0056400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773CA" w14:textId="77777777" w:rsidR="001E6D9C" w:rsidRDefault="001E6D9C" w:rsidP="00A305FB">
      <w:pPr>
        <w:spacing w:after="0" w:line="240" w:lineRule="auto"/>
      </w:pPr>
      <w:r>
        <w:separator/>
      </w:r>
    </w:p>
  </w:endnote>
  <w:endnote w:type="continuationSeparator" w:id="0">
    <w:p w14:paraId="3692B140" w14:textId="77777777" w:rsidR="001E6D9C" w:rsidRDefault="001E6D9C" w:rsidP="00A3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38657" w14:textId="77777777" w:rsidR="001E6D9C" w:rsidRDefault="001E6D9C" w:rsidP="00A305FB">
      <w:pPr>
        <w:spacing w:after="0" w:line="240" w:lineRule="auto"/>
      </w:pPr>
      <w:r>
        <w:separator/>
      </w:r>
    </w:p>
  </w:footnote>
  <w:footnote w:type="continuationSeparator" w:id="0">
    <w:p w14:paraId="3F7EB217" w14:textId="77777777" w:rsidR="001E6D9C" w:rsidRDefault="001E6D9C" w:rsidP="00A30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2383292"/>
      <w:docPartObj>
        <w:docPartGallery w:val="Page Numbers (Top of Page)"/>
        <w:docPartUnique/>
      </w:docPartObj>
    </w:sdtPr>
    <w:sdtEndPr>
      <w:rPr>
        <w:noProof/>
      </w:rPr>
    </w:sdtEndPr>
    <w:sdtContent>
      <w:p w14:paraId="21D01114" w14:textId="34CA1523" w:rsidR="00A305FB" w:rsidRDefault="00A305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2523C8" w14:textId="77777777" w:rsidR="00A305FB" w:rsidRDefault="00A3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FB"/>
    <w:rsid w:val="00053C74"/>
    <w:rsid w:val="000D3CED"/>
    <w:rsid w:val="001119C0"/>
    <w:rsid w:val="001323B6"/>
    <w:rsid w:val="00135BFF"/>
    <w:rsid w:val="001E6D9C"/>
    <w:rsid w:val="001F71B8"/>
    <w:rsid w:val="00225567"/>
    <w:rsid w:val="0023742F"/>
    <w:rsid w:val="002535B0"/>
    <w:rsid w:val="002712CB"/>
    <w:rsid w:val="002973E5"/>
    <w:rsid w:val="002E6291"/>
    <w:rsid w:val="003B2CE0"/>
    <w:rsid w:val="003F3F96"/>
    <w:rsid w:val="00402E8C"/>
    <w:rsid w:val="00417E74"/>
    <w:rsid w:val="004407D5"/>
    <w:rsid w:val="00541FD5"/>
    <w:rsid w:val="00564001"/>
    <w:rsid w:val="00642E24"/>
    <w:rsid w:val="00644F29"/>
    <w:rsid w:val="007D67A2"/>
    <w:rsid w:val="00811AAF"/>
    <w:rsid w:val="00821658"/>
    <w:rsid w:val="008241A7"/>
    <w:rsid w:val="00836329"/>
    <w:rsid w:val="0085636A"/>
    <w:rsid w:val="00861CCB"/>
    <w:rsid w:val="008C085F"/>
    <w:rsid w:val="008F647B"/>
    <w:rsid w:val="009112A9"/>
    <w:rsid w:val="009737B7"/>
    <w:rsid w:val="009A1CF7"/>
    <w:rsid w:val="009B7BF1"/>
    <w:rsid w:val="009F5E4B"/>
    <w:rsid w:val="00A305FB"/>
    <w:rsid w:val="00A33B1F"/>
    <w:rsid w:val="00A7027C"/>
    <w:rsid w:val="00A96974"/>
    <w:rsid w:val="00B04DFC"/>
    <w:rsid w:val="00B53663"/>
    <w:rsid w:val="00B92FEF"/>
    <w:rsid w:val="00BE6CD4"/>
    <w:rsid w:val="00BF255D"/>
    <w:rsid w:val="00C475EF"/>
    <w:rsid w:val="00CB686B"/>
    <w:rsid w:val="00CD73A7"/>
    <w:rsid w:val="00CE6D7B"/>
    <w:rsid w:val="00D3631D"/>
    <w:rsid w:val="00D5191A"/>
    <w:rsid w:val="00DF6DDC"/>
    <w:rsid w:val="00E43825"/>
    <w:rsid w:val="00E532E1"/>
    <w:rsid w:val="00E97D8F"/>
    <w:rsid w:val="00ED72C5"/>
    <w:rsid w:val="00F6446E"/>
    <w:rsid w:val="00F66ABF"/>
    <w:rsid w:val="00F762F8"/>
    <w:rsid w:val="00F9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E16D"/>
  <w15:chartTrackingRefBased/>
  <w15:docId w15:val="{B2BF7569-0778-4409-A47F-EB7211B6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A30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5FB"/>
  </w:style>
  <w:style w:type="paragraph" w:styleId="Footer">
    <w:name w:val="footer"/>
    <w:basedOn w:val="Normal"/>
    <w:link w:val="FooterChar"/>
    <w:uiPriority w:val="99"/>
    <w:unhideWhenUsed/>
    <w:rsid w:val="00A30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5FB"/>
  </w:style>
  <w:style w:type="character" w:styleId="Hyperlink">
    <w:name w:val="Hyperlink"/>
    <w:basedOn w:val="DefaultParagraphFont"/>
    <w:uiPriority w:val="99"/>
    <w:unhideWhenUsed/>
    <w:rsid w:val="001119C0"/>
    <w:rPr>
      <w:color w:val="0563C1" w:themeColor="hyperlink"/>
      <w:u w:val="single"/>
    </w:rPr>
  </w:style>
  <w:style w:type="character" w:styleId="UnresolvedMention">
    <w:name w:val="Unresolved Mention"/>
    <w:basedOn w:val="DefaultParagraphFont"/>
    <w:uiPriority w:val="99"/>
    <w:semiHidden/>
    <w:unhideWhenUsed/>
    <w:rsid w:val="001119C0"/>
    <w:rPr>
      <w:color w:val="605E5C"/>
      <w:shd w:val="clear" w:color="auto" w:fill="E1DFDD"/>
    </w:rPr>
  </w:style>
  <w:style w:type="paragraph" w:styleId="TOC1">
    <w:name w:val="toc 1"/>
    <w:basedOn w:val="Normal"/>
    <w:next w:val="Normal"/>
    <w:autoRedefine/>
    <w:uiPriority w:val="39"/>
    <w:unhideWhenUsed/>
    <w:rsid w:val="002712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3-Circle/3-Circle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38216-F94B-416A-9561-31448452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5-02-15T15:53:00Z</dcterms:created>
  <dcterms:modified xsi:type="dcterms:W3CDTF">2025-02-16T16:01:00Z</dcterms:modified>
</cp:coreProperties>
</file>